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  儿童英语主题联想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  儿童英语主题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08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自然拼读  儿童英语主题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